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FE8A" w14:textId="77777777" w:rsidR="00E95185" w:rsidRPr="004232CD" w:rsidRDefault="009A4633">
      <w:pPr>
        <w:rPr>
          <w:rFonts w:ascii="Arial" w:hAnsi="Arial" w:cs="Arial"/>
        </w:rPr>
      </w:pPr>
      <w:r w:rsidRPr="004232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894B5" wp14:editId="6ACDA8E9">
                <wp:simplePos x="0" y="0"/>
                <wp:positionH relativeFrom="column">
                  <wp:posOffset>2089785</wp:posOffset>
                </wp:positionH>
                <wp:positionV relativeFrom="paragraph">
                  <wp:posOffset>41275</wp:posOffset>
                </wp:positionV>
                <wp:extent cx="4577715" cy="1404620"/>
                <wp:effectExtent l="0" t="0" r="133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6ECC" w14:textId="77777777" w:rsidR="009A4633" w:rsidRPr="009A4633" w:rsidRDefault="009A46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4633">
                              <w:rPr>
                                <w:rFonts w:ascii="Arial" w:hAnsi="Arial" w:cs="Arial"/>
                                <w:b/>
                              </w:rPr>
                              <w:t>Approved</w:t>
                            </w:r>
                            <w:r w:rsidR="00ED6F01">
                              <w:rPr>
                                <w:rFonts w:ascii="Arial" w:hAnsi="Arial" w:cs="Arial"/>
                                <w:b/>
                              </w:rPr>
                              <w:t xml:space="preserve"> Ergonomics Products – </w:t>
                            </w:r>
                            <w:r w:rsidRPr="009A4633">
                              <w:rPr>
                                <w:rFonts w:ascii="Arial" w:hAnsi="Arial" w:cs="Arial"/>
                                <w:b/>
                              </w:rPr>
                              <w:t>Keyboards</w:t>
                            </w:r>
                            <w:r w:rsidR="00ED6F01">
                              <w:rPr>
                                <w:rFonts w:ascii="Arial" w:hAnsi="Arial" w:cs="Arial"/>
                                <w:b/>
                              </w:rPr>
                              <w:t xml:space="preserve"> and Access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89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55pt;margin-top:3.25pt;width:36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Ol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">
                <v:textbox style="mso-fit-shape-to-text:t">
                  <w:txbxContent>
                    <w:p w14:paraId="4B7F6ECC" w14:textId="77777777" w:rsidR="009A4633" w:rsidRPr="009A4633" w:rsidRDefault="009A463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4633">
                        <w:rPr>
                          <w:rFonts w:ascii="Arial" w:hAnsi="Arial" w:cs="Arial"/>
                          <w:b/>
                        </w:rPr>
                        <w:t>Approved</w:t>
                      </w:r>
                      <w:r w:rsidR="00ED6F01">
                        <w:rPr>
                          <w:rFonts w:ascii="Arial" w:hAnsi="Arial" w:cs="Arial"/>
                          <w:b/>
                        </w:rPr>
                        <w:t xml:space="preserve"> Ergonomics Products – </w:t>
                      </w:r>
                      <w:r w:rsidRPr="009A4633">
                        <w:rPr>
                          <w:rFonts w:ascii="Arial" w:hAnsi="Arial" w:cs="Arial"/>
                          <w:b/>
                        </w:rPr>
                        <w:t>Keyboards</w:t>
                      </w:r>
                      <w:r w:rsidR="00ED6F01">
                        <w:rPr>
                          <w:rFonts w:ascii="Arial" w:hAnsi="Arial" w:cs="Arial"/>
                          <w:b/>
                        </w:rPr>
                        <w:t xml:space="preserve"> and Access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0D9" w:rsidRPr="004232CD">
        <w:rPr>
          <w:rFonts w:ascii="Arial" w:hAnsi="Arial" w:cs="Arial"/>
          <w:noProof/>
        </w:rPr>
        <w:drawing>
          <wp:inline distT="0" distB="0" distL="0" distR="0" wp14:anchorId="6ED5E595" wp14:editId="1ED5778C">
            <wp:extent cx="1596390" cy="4572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 DFSS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2CD">
        <w:rPr>
          <w:rFonts w:ascii="Arial" w:hAnsi="Arial" w:cs="Arial"/>
        </w:rPr>
        <w:t xml:space="preserve">  </w:t>
      </w:r>
    </w:p>
    <w:p w14:paraId="7D88D8D5" w14:textId="77777777" w:rsidR="00604951" w:rsidRPr="004232CD" w:rsidRDefault="0060495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140"/>
        <w:gridCol w:w="3880"/>
        <w:gridCol w:w="2629"/>
        <w:gridCol w:w="1119"/>
      </w:tblGrid>
      <w:tr w:rsidR="00970D9B" w:rsidRPr="004232CD" w14:paraId="414B0346" w14:textId="77777777" w:rsidTr="00970D9B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5F36861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5F81499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93B16BB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AE40C60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9BBB63C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Price</w:t>
            </w:r>
          </w:p>
        </w:tc>
      </w:tr>
      <w:tr w:rsidR="00970D9B" w:rsidRPr="004232CD" w14:paraId="6A8631E2" w14:textId="77777777" w:rsidTr="00970D9B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5C96859" w14:textId="77777777" w:rsidR="00E95185" w:rsidRPr="004232CD" w:rsidRDefault="009A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Adesso Tru-Form Media 208 Media Contoured Keyboard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08F4" w14:textId="77777777" w:rsidR="00604951" w:rsidRPr="008717B0" w:rsidRDefault="0060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2564C4" w14:textId="77777777" w:rsidR="00E95185" w:rsidRPr="008717B0" w:rsidRDefault="0060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PCK-208B</w:t>
            </w:r>
          </w:p>
        </w:tc>
        <w:tc>
          <w:tcPr>
            <w:tcW w:w="3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0BC6" w14:textId="27EFAFC9" w:rsidR="00FB3A4A" w:rsidRPr="004232CD" w:rsidRDefault="009A72A1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split key design encourages natural position and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reduction of tension in hands, wrists, and forearms</w:t>
            </w:r>
          </w:p>
          <w:p w14:paraId="79756179" w14:textId="5E151BA0" w:rsidR="009A72A1" w:rsidRPr="004232CD" w:rsidRDefault="009A72A1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 xml:space="preserve">8 programmable one-touch “hot keys” </w:t>
            </w:r>
          </w:p>
          <w:p w14:paraId="5155AD47" w14:textId="77777777" w:rsidR="004232CD" w:rsidRDefault="009A72A1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built-in wrist support and split space bar</w:t>
            </w:r>
          </w:p>
          <w:p w14:paraId="7A8D6A1E" w14:textId="5EE55043" w:rsidR="00604951" w:rsidRPr="004232CD" w:rsidRDefault="00604951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faster, quieter typing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9241A" w14:textId="77777777" w:rsidR="008717B0" w:rsidRDefault="009A72A1">
            <w:pPr>
              <w:rPr>
                <w:rFonts w:ascii="Arial" w:hAnsi="Arial" w:cs="Arial"/>
                <w:sz w:val="18"/>
                <w:szCs w:val="18"/>
              </w:rPr>
            </w:pPr>
            <w:r w:rsidRPr="004232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563576" w14:textId="611FC922" w:rsidR="00E95185" w:rsidRDefault="009A72A1" w:rsidP="00871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57F76B" wp14:editId="0FBBC19B">
                  <wp:extent cx="1075975" cy="6400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esso TruForm Keyboard20170315082455-650x65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0" b="19913"/>
                          <a:stretch/>
                        </pic:blipFill>
                        <pic:spPr bwMode="auto">
                          <a:xfrm>
                            <a:off x="0" y="0"/>
                            <a:ext cx="1075975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D0BD1" w14:textId="4A8AF141" w:rsidR="008717B0" w:rsidRPr="004232CD" w:rsidRDefault="00871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2B21C6" w14:textId="77777777" w:rsidR="00FB3A4A" w:rsidRPr="004232CD" w:rsidRDefault="00FB3A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B8265" w14:textId="77777777" w:rsidR="009A72A1" w:rsidRPr="004232CD" w:rsidRDefault="009A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40.00</w:t>
            </w:r>
          </w:p>
        </w:tc>
      </w:tr>
      <w:tr w:rsidR="00970D9B" w:rsidRPr="004232CD" w14:paraId="06030D5B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349919" w14:textId="77777777" w:rsidR="00706C1F" w:rsidRPr="004232CD" w:rsidRDefault="00404315" w:rsidP="00706C1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32CD">
              <w:rPr>
                <w:rFonts w:ascii="Arial" w:hAnsi="Arial" w:cs="Arial"/>
                <w:b/>
                <w:sz w:val="16"/>
                <w:szCs w:val="16"/>
              </w:rPr>
              <w:t>Evoluvent</w:t>
            </w:r>
            <w:proofErr w:type="spellEnd"/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 Essentials Full-Featured Compact Keyboar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2206F" w14:textId="77777777" w:rsidR="00706C1F" w:rsidRPr="008717B0" w:rsidRDefault="00706C1F" w:rsidP="00706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031FAF" w14:textId="77777777" w:rsidR="00404315" w:rsidRPr="008717B0" w:rsidRDefault="00404315" w:rsidP="00706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EKB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62DA" w14:textId="5CB9A30F" w:rsidR="003A17F6" w:rsidRPr="004232CD" w:rsidRDefault="00C723BE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low profile reduces wrist strain</w:t>
            </w:r>
          </w:p>
          <w:p w14:paraId="1B541CB7" w14:textId="432F5BD5" w:rsidR="00C723BE" w:rsidRPr="004232CD" w:rsidRDefault="00C723BE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12 one-touch hotkeys</w:t>
            </w:r>
          </w:p>
          <w:p w14:paraId="4F509D28" w14:textId="77777777" w:rsidR="004232CD" w:rsidRDefault="00C723BE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4232CD">
              <w:rPr>
                <w:rFonts w:ascii="Arial" w:hAnsi="Arial" w:cs="Arial"/>
                <w:sz w:val="16"/>
                <w:szCs w:val="16"/>
              </w:rPr>
              <w:t>Fn</w:t>
            </w:r>
            <w:proofErr w:type="spellEnd"/>
            <w:r w:rsidRPr="004232CD">
              <w:rPr>
                <w:rFonts w:ascii="Arial" w:hAnsi="Arial" w:cs="Arial"/>
                <w:sz w:val="16"/>
                <w:szCs w:val="16"/>
              </w:rPr>
              <w:t xml:space="preserve"> keys necessary (all functions accessible with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one key)</w:t>
            </w:r>
          </w:p>
          <w:p w14:paraId="313E287E" w14:textId="1376CAD9" w:rsidR="00EB5E15" w:rsidRPr="004232CD" w:rsidRDefault="00EB5E15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tactile bumps facilitate touch typing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CB521" w14:textId="77777777" w:rsidR="008717B0" w:rsidRDefault="00404315" w:rsidP="0040431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1771B63E" w14:textId="5D3BFB2D" w:rsidR="00706C1F" w:rsidRDefault="00404315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FF02FE" wp14:editId="4222A024">
                  <wp:extent cx="95879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voluvent Compact Keyboar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9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3323E" w14:textId="179DAFE6" w:rsidR="008717B0" w:rsidRPr="004232CD" w:rsidRDefault="008717B0" w:rsidP="004043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6B1B57" w14:textId="77777777" w:rsidR="00706C1F" w:rsidRPr="004232CD" w:rsidRDefault="00706C1F" w:rsidP="00706C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48F87" w14:textId="77777777" w:rsidR="00404315" w:rsidRPr="004232CD" w:rsidRDefault="00404315" w:rsidP="00706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49.95</w:t>
            </w:r>
          </w:p>
        </w:tc>
      </w:tr>
      <w:tr w:rsidR="00970D9B" w:rsidRPr="004232CD" w14:paraId="7D5B1E05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E241155" w14:textId="77777777" w:rsidR="00C464E1" w:rsidRPr="004232CD" w:rsidRDefault="00440D8E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Evoluvent</w:t>
            </w:r>
          </w:p>
          <w:p w14:paraId="08B9C957" w14:textId="77777777" w:rsidR="00926756" w:rsidRPr="004232CD" w:rsidRDefault="0092675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Reduced Reach Right-Hand Keyboar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DD1D1" w14:textId="77777777" w:rsidR="00CA1484" w:rsidRPr="008717B0" w:rsidRDefault="00CA1484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171624" w14:textId="77777777" w:rsidR="00FA3B02" w:rsidRPr="008717B0" w:rsidRDefault="00FA3B02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R3K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94D68" w14:textId="0802E33D" w:rsidR="00593D13" w:rsidRPr="004232CD" w:rsidRDefault="00926756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reduced reach for a more relaxed arm position</w:t>
            </w:r>
          </w:p>
          <w:p w14:paraId="01DB3898" w14:textId="51404A55" w:rsidR="00926756" w:rsidRPr="004232CD" w:rsidRDefault="00926756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number pad on left side and navigation keys on right</w:t>
            </w:r>
          </w:p>
          <w:p w14:paraId="362AC3BC" w14:textId="798F8C20" w:rsidR="00926756" w:rsidRPr="004232CD" w:rsidRDefault="00926756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dedicated short-cut keys for one-touch access to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 xml:space="preserve">frequently used functions without using any </w:t>
            </w:r>
            <w:proofErr w:type="spellStart"/>
            <w:r w:rsidRPr="004232CD">
              <w:rPr>
                <w:rFonts w:ascii="Arial" w:hAnsi="Arial" w:cs="Arial"/>
                <w:sz w:val="16"/>
                <w:szCs w:val="16"/>
              </w:rPr>
              <w:t>Fn</w:t>
            </w:r>
            <w:proofErr w:type="spellEnd"/>
            <w:r w:rsidRPr="004232CD">
              <w:rPr>
                <w:rFonts w:ascii="Arial" w:hAnsi="Arial" w:cs="Arial"/>
                <w:sz w:val="16"/>
                <w:szCs w:val="16"/>
              </w:rPr>
              <w:t xml:space="preserve"> keys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BA486" w14:textId="77777777" w:rsidR="008717B0" w:rsidRDefault="008717B0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B4E3B3D" w14:textId="77777777" w:rsidR="00CA1484" w:rsidRDefault="00440D8E" w:rsidP="00871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5666510" wp14:editId="043FE471">
                  <wp:extent cx="1242724" cy="548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voluvent R3K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2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E648" w14:textId="51739CAB" w:rsidR="008717B0" w:rsidRPr="004232CD" w:rsidRDefault="008717B0" w:rsidP="00CA1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7C6099C" w14:textId="77777777" w:rsidR="00593D13" w:rsidRPr="004232CD" w:rsidRDefault="00593D1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B7B03" w14:textId="77777777" w:rsidR="00BC6DAC" w:rsidRPr="004232CD" w:rsidRDefault="00BC6DA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55.00</w:t>
            </w:r>
          </w:p>
        </w:tc>
      </w:tr>
      <w:tr w:rsidR="00970D9B" w:rsidRPr="004232CD" w14:paraId="6A22CEA5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B9B9071" w14:textId="77777777" w:rsidR="00F16F60" w:rsidRPr="004232C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Goldtouch V2 Adjustable Comfort Keyboa</w:t>
            </w:r>
            <w:r w:rsidR="00BE7D77" w:rsidRPr="004232CD">
              <w:rPr>
                <w:rFonts w:ascii="Arial" w:hAnsi="Arial" w:cs="Arial"/>
                <w:b/>
                <w:sz w:val="16"/>
                <w:szCs w:val="16"/>
              </w:rPr>
              <w:t>rd for (</w:t>
            </w:r>
            <w:r w:rsidRPr="004232CD">
              <w:rPr>
                <w:rFonts w:ascii="Arial" w:hAnsi="Arial" w:cs="Arial"/>
                <w:b/>
                <w:sz w:val="16"/>
                <w:szCs w:val="16"/>
              </w:rPr>
              <w:t>PC/Mac</w:t>
            </w:r>
            <w:r w:rsidR="00BE7D77" w:rsidRPr="004232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104D0" w14:textId="77777777" w:rsidR="00F16F60" w:rsidRPr="008717B0" w:rsidRDefault="00F16F60" w:rsidP="00CA1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225728" w14:textId="77777777" w:rsidR="001C5FD6" w:rsidRPr="008717B0" w:rsidRDefault="001C5FD6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GTU-0088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E1B7" w14:textId="3011E926" w:rsidR="00F16F60" w:rsidRPr="004232CD" w:rsidRDefault="00F16F60" w:rsidP="00B23522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0”-30” of adjustments on horizontal and vertical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planes</w:t>
            </w:r>
          </w:p>
          <w:p w14:paraId="3A5BE5F3" w14:textId="12FFB159" w:rsidR="00F16F60" w:rsidRPr="004232CD" w:rsidRDefault="00F16F60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straightens hands, wrists, shoulders and back</w:t>
            </w:r>
          </w:p>
          <w:p w14:paraId="4EE28D1E" w14:textId="6751F14C" w:rsidR="00F16F60" w:rsidRPr="004232CD" w:rsidRDefault="00F16F60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fits nicely into limited spaces reducing shoulder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4232CD">
              <w:rPr>
                <w:rFonts w:ascii="Arial" w:hAnsi="Arial" w:cs="Arial"/>
                <w:sz w:val="16"/>
                <w:szCs w:val="16"/>
              </w:rPr>
              <w:t>bduction</w:t>
            </w:r>
          </w:p>
          <w:p w14:paraId="34726EE5" w14:textId="77777777" w:rsidR="004232CD" w:rsidRDefault="00F16F60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 xml:space="preserve">soft keys, low activation force </w:t>
            </w:r>
          </w:p>
          <w:p w14:paraId="644C8CCA" w14:textId="40706F81" w:rsidR="00F16F60" w:rsidRPr="004232CD" w:rsidRDefault="00F16F60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increased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tactile feel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3354" w14:textId="77777777" w:rsidR="008717B0" w:rsidRDefault="008717B0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2EDE71F9" w14:textId="26C722FE" w:rsidR="00F16F60" w:rsidRDefault="00F16F60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2B7D6C" wp14:editId="79775ED0">
                  <wp:extent cx="1325998" cy="548640"/>
                  <wp:effectExtent l="0" t="0" r="762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oldtouchkey-GTN-0099-GLD100__46507.148461395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t="20209" r="6334" b="15555"/>
                          <a:stretch/>
                        </pic:blipFill>
                        <pic:spPr bwMode="auto">
                          <a:xfrm>
                            <a:off x="0" y="0"/>
                            <a:ext cx="1325998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219DE" w14:textId="63437B4F" w:rsidR="008717B0" w:rsidRPr="004232CD" w:rsidRDefault="008717B0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67367D" w14:textId="77777777" w:rsidR="00F16F60" w:rsidRPr="004232C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A20EE9" w14:textId="77777777" w:rsidR="00926756" w:rsidRPr="004232CD" w:rsidRDefault="0092675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119.00</w:t>
            </w:r>
          </w:p>
        </w:tc>
      </w:tr>
      <w:tr w:rsidR="00970D9B" w:rsidRPr="004232CD" w14:paraId="02611BF8" w14:textId="77777777" w:rsidTr="004232CD">
        <w:trPr>
          <w:trHeight w:val="1384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45E6D27" w14:textId="77777777" w:rsidR="00F16F60" w:rsidRPr="004232CD" w:rsidRDefault="00BE7D7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 Goldtouch Go2 Mobile Keyboard PC/Mac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E4982" w14:textId="77777777" w:rsidR="00F16F60" w:rsidRPr="008717B0" w:rsidRDefault="00F16F60" w:rsidP="00CA14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A6DFFB" w14:textId="77777777" w:rsidR="001C5FD6" w:rsidRPr="008717B0" w:rsidRDefault="001C5FD6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GTP-0044W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BA5A1" w14:textId="1AB01DA1" w:rsidR="00F16F60" w:rsidRPr="004232CD" w:rsidRDefault="00282A0A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highly portable – light, slim, easy to fold and carry</w:t>
            </w:r>
          </w:p>
          <w:p w14:paraId="053DFEAA" w14:textId="066E0E1C" w:rsidR="003B6432" w:rsidRPr="004232CD" w:rsidRDefault="003B6432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Bluetooth technology auto syncs with all devices</w:t>
            </w:r>
          </w:p>
          <w:p w14:paraId="04D20D9F" w14:textId="58A792F8" w:rsidR="003B6432" w:rsidRPr="004232CD" w:rsidRDefault="003B6432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0”-30” of adjustments on horizontal and vertical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4232CD">
              <w:rPr>
                <w:rFonts w:ascii="Arial" w:hAnsi="Arial" w:cs="Arial"/>
                <w:sz w:val="16"/>
                <w:szCs w:val="16"/>
              </w:rPr>
              <w:t>lanes</w:t>
            </w:r>
          </w:p>
          <w:p w14:paraId="74294779" w14:textId="17F3F813" w:rsidR="003B6432" w:rsidRPr="004232CD" w:rsidRDefault="005238F2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keyboard has multimedia key support for Windows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and Mac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D22B8" w14:textId="77777777" w:rsidR="008717B0" w:rsidRDefault="008717B0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EA7EFA1" w14:textId="1B740AC0" w:rsidR="00F16F60" w:rsidRPr="004232CD" w:rsidRDefault="0053740A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37D55CF" wp14:editId="2A51D6F8">
                  <wp:extent cx="1325380" cy="548640"/>
                  <wp:effectExtent l="0" t="0" r="825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oTo Mobile keyboard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40" b="28165"/>
                          <a:stretch/>
                        </pic:blipFill>
                        <pic:spPr bwMode="auto">
                          <a:xfrm>
                            <a:off x="0" y="0"/>
                            <a:ext cx="132538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0EB4D" w14:textId="77777777" w:rsidR="00F16F60" w:rsidRPr="004232CD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FAD89" w14:textId="77777777" w:rsidR="00BE7D77" w:rsidRPr="004232CD" w:rsidRDefault="00BE7D7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139.00</w:t>
            </w:r>
          </w:p>
        </w:tc>
      </w:tr>
      <w:tr w:rsidR="00970D9B" w:rsidRPr="004232CD" w14:paraId="211A3972" w14:textId="77777777" w:rsidTr="004232CD">
        <w:trPr>
          <w:trHeight w:val="1690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27A993C" w14:textId="77777777" w:rsidR="00970D9B" w:rsidRPr="004232CD" w:rsidRDefault="00970D9B" w:rsidP="00970D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</w:pPr>
            <w:proofErr w:type="spellStart"/>
            <w:r w:rsidRPr="004232CD"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  <w:t>Goldtouch</w:t>
            </w:r>
            <w:proofErr w:type="spellEnd"/>
            <w:r w:rsidRPr="004232CD"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  <w:t xml:space="preserve"> Black Gel Filled Palm Supports - Black</w:t>
            </w:r>
          </w:p>
          <w:p w14:paraId="14559015" w14:textId="77777777" w:rsidR="00970D9B" w:rsidRPr="004232CD" w:rsidRDefault="00970D9B" w:rsidP="00970D9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BE19" w14:textId="77777777" w:rsidR="008717B0" w:rsidRDefault="008717B0" w:rsidP="00970D9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18534B8" w14:textId="72766DD0" w:rsidR="00970D9B" w:rsidRPr="008717B0" w:rsidRDefault="00970D9B" w:rsidP="00970D9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2785</w:t>
            </w:r>
          </w:p>
          <w:p w14:paraId="5E444E6F" w14:textId="77777777" w:rsidR="00970D9B" w:rsidRPr="008717B0" w:rsidRDefault="00970D9B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B08F" w14:textId="77777777" w:rsidR="004232CD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Goldtouch Palm Supports provide a safe respite for the hands when not typing. </w:t>
            </w:r>
          </w:p>
          <w:p w14:paraId="575B1A46" w14:textId="77777777" w:rsidR="004232CD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Made from durable gel and smooth lycra. </w:t>
            </w:r>
          </w:p>
          <w:p w14:paraId="7D81DF1F" w14:textId="2A7CB37D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Goldtouch</w:t>
            </w:r>
            <w:proofErr w:type="spellEnd"/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Palm Support</w:t>
            </w:r>
            <w:r w:rsid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s</w:t>
            </w: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actively support each palm in alignment with the left and right sides of the keyboard while minimizing risk from contact stress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9B08E" w14:textId="729BA442" w:rsidR="00970D9B" w:rsidRPr="004232CD" w:rsidRDefault="004232CD" w:rsidP="008717B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232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57F96F69" wp14:editId="1733FD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8745</wp:posOffset>
                  </wp:positionV>
                  <wp:extent cx="11430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40" y="20965"/>
                      <wp:lineTo x="21240" y="0"/>
                      <wp:lineTo x="0" y="0"/>
                    </wp:wrapPolygon>
                  </wp:wrapTight>
                  <wp:docPr id="12" name="Picture 12" descr="Goldtouch Black Gel Filled Palm Supports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touch Black Gel Filled Palm Supports - 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9" b="19520"/>
                          <a:stretch/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D72102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21.49</w:t>
            </w:r>
          </w:p>
        </w:tc>
      </w:tr>
      <w:tr w:rsidR="00970D9B" w:rsidRPr="004232CD" w14:paraId="40B0054C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61A9D97" w14:textId="77777777" w:rsidR="000B6642" w:rsidRPr="004232CD" w:rsidRDefault="000B664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232CD">
              <w:rPr>
                <w:rFonts w:ascii="Arial" w:hAnsi="Arial" w:cs="Arial"/>
                <w:b/>
                <w:sz w:val="16"/>
                <w:szCs w:val="16"/>
              </w:rPr>
              <w:t>Goldtouch</w:t>
            </w:r>
            <w:proofErr w:type="spellEnd"/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 Numeric Keypad for PC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4ECC" w14:textId="77777777" w:rsidR="000B6642" w:rsidRPr="008717B0" w:rsidRDefault="000B6642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07B0A4" w14:textId="77777777" w:rsidR="001C5FD6" w:rsidRPr="008717B0" w:rsidRDefault="001C5FD6" w:rsidP="00CA14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GTC-0077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56D4" w14:textId="3C8894C4" w:rsidR="000B6642" w:rsidRPr="004232CD" w:rsidRDefault="000B6642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ideal for right and left-hand users</w:t>
            </w:r>
          </w:p>
          <w:p w14:paraId="46DFAEEC" w14:textId="1A08AB1D" w:rsidR="000B6642" w:rsidRPr="004232CD" w:rsidRDefault="000B6642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increases speed and comfort</w:t>
            </w:r>
            <w:r w:rsidR="001C5FD6" w:rsidRPr="004232CD">
              <w:rPr>
                <w:rFonts w:ascii="Arial" w:hAnsi="Arial" w:cs="Arial"/>
                <w:sz w:val="16"/>
                <w:szCs w:val="16"/>
              </w:rPr>
              <w:t xml:space="preserve"> for users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01C7A" w14:textId="77777777" w:rsidR="008717B0" w:rsidRDefault="000B6642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</w:p>
          <w:p w14:paraId="35CFFFF3" w14:textId="079AE459" w:rsidR="000B6642" w:rsidRDefault="000B6642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8A13BC" wp14:editId="7723DBF9">
                  <wp:extent cx="464562" cy="5486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tc-mac-b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2" t="10101" r="14019" b="10528"/>
                          <a:stretch/>
                        </pic:blipFill>
                        <pic:spPr bwMode="auto">
                          <a:xfrm>
                            <a:off x="0" y="0"/>
                            <a:ext cx="464562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67E83" w14:textId="0B116803" w:rsidR="008717B0" w:rsidRPr="004232CD" w:rsidRDefault="008717B0" w:rsidP="00CA148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7014D9" w14:textId="77777777" w:rsidR="000B6642" w:rsidRPr="004232CD" w:rsidRDefault="000B664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DC9796" w14:textId="77777777" w:rsidR="000B6642" w:rsidRPr="004232CD" w:rsidRDefault="000B664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60.00</w:t>
            </w:r>
          </w:p>
        </w:tc>
      </w:tr>
      <w:tr w:rsidR="00467EBA" w:rsidRPr="004232CD" w14:paraId="40FBD27A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BC80A1A" w14:textId="77777777" w:rsidR="00970D9B" w:rsidRPr="004232CD" w:rsidRDefault="00970D9B" w:rsidP="00970D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  <w:t>Goldtouch SlimLine Wrist Rest - Black</w:t>
            </w:r>
          </w:p>
          <w:p w14:paraId="04386AF4" w14:textId="77777777" w:rsidR="00970D9B" w:rsidRPr="004232CD" w:rsidRDefault="00970D9B" w:rsidP="00970D9B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A42EE" w14:textId="77777777" w:rsidR="008717B0" w:rsidRDefault="008717B0" w:rsidP="00970D9B">
            <w:pPr>
              <w:rPr>
                <w:rFonts w:ascii="Arial" w:eastAsia="Times New Roman" w:hAnsi="Arial" w:cs="Arial"/>
                <w:b/>
                <w:bCs/>
                <w:color w:val="525961"/>
                <w:sz w:val="16"/>
                <w:szCs w:val="16"/>
              </w:rPr>
            </w:pPr>
          </w:p>
          <w:p w14:paraId="036BCE83" w14:textId="76B21486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eastAsia="Times New Roman" w:hAnsi="Arial" w:cs="Arial"/>
                <w:b/>
                <w:bCs/>
                <w:color w:val="525961"/>
                <w:sz w:val="16"/>
                <w:szCs w:val="16"/>
              </w:rPr>
              <w:t>#872065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21A75" w14:textId="77777777" w:rsidR="004232CD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color w:val="111111"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 xml:space="preserve">the </w:t>
            </w:r>
            <w:proofErr w:type="spellStart"/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>Goldtouch</w:t>
            </w:r>
            <w:proofErr w:type="spellEnd"/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 xml:space="preserve"> </w:t>
            </w:r>
            <w:proofErr w:type="spellStart"/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>SlimLine</w:t>
            </w:r>
            <w:proofErr w:type="spellEnd"/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 xml:space="preserve"> Wrist Rest provides a safe cushion for typists. </w:t>
            </w:r>
          </w:p>
          <w:p w14:paraId="59DE3016" w14:textId="09EDC9DB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color w:val="111111"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>smooth, stain-resistant Lycra cover</w:t>
            </w:r>
          </w:p>
          <w:p w14:paraId="3E2CA0E5" w14:textId="55CCAD90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color w:val="111111"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color w:val="111111"/>
                <w:sz w:val="16"/>
                <w:szCs w:val="16"/>
              </w:rPr>
              <w:t>works well with today's thinner full-sized and mini keyboards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DB79" w14:textId="77777777" w:rsidR="008717B0" w:rsidRDefault="008717B0" w:rsidP="00970D9B">
            <w:pPr>
              <w:rPr>
                <w:rFonts w:ascii="Arial" w:hAnsi="Arial" w:cs="Arial"/>
                <w:noProof/>
              </w:rPr>
            </w:pPr>
          </w:p>
          <w:p w14:paraId="7648EF89" w14:textId="77777777" w:rsidR="00970D9B" w:rsidRDefault="00970D9B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</w:rPr>
              <w:drawing>
                <wp:inline distT="0" distB="0" distL="0" distR="0" wp14:anchorId="35BAE701" wp14:editId="484CC367">
                  <wp:extent cx="1143000" cy="425450"/>
                  <wp:effectExtent l="0" t="0" r="0" b="0"/>
                  <wp:docPr id="11" name="Picture 11" descr="Goldtouch SlimLine Wrist Rest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touch SlimLine Wrist Rest - 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56" b="32222"/>
                          <a:stretch/>
                        </pic:blipFill>
                        <pic:spPr bwMode="auto">
                          <a:xfrm>
                            <a:off x="0" y="0"/>
                            <a:ext cx="11430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55884" w14:textId="6C7597AE" w:rsidR="008717B0" w:rsidRPr="004232CD" w:rsidRDefault="008717B0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C1AC4D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25.19</w:t>
            </w:r>
          </w:p>
        </w:tc>
      </w:tr>
      <w:tr w:rsidR="00970D9B" w:rsidRPr="004232CD" w14:paraId="10C8C0D6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7C65742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Goldtouch Go!2 Travel Laptop Stand Aluminum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36A6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535692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GTLS-0055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1B293" w14:textId="77777777" w:rsidR="004232CD" w:rsidRDefault="00970D9B" w:rsidP="007C40B4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works with laptop computers and tablets</w:t>
            </w:r>
          </w:p>
          <w:p w14:paraId="172C6339" w14:textId="4564AE24" w:rsidR="00970D9B" w:rsidRPr="004232CD" w:rsidRDefault="00970D9B" w:rsidP="007C40B4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equally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 xml:space="preserve">light, </w:t>
            </w:r>
            <w:r w:rsidR="00AB3DC1" w:rsidRPr="004232CD">
              <w:rPr>
                <w:rFonts w:ascii="Arial" w:hAnsi="Arial" w:cs="Arial"/>
                <w:sz w:val="16"/>
                <w:szCs w:val="16"/>
              </w:rPr>
              <w:t>portable,</w:t>
            </w:r>
            <w:r w:rsidRPr="004232CD">
              <w:rPr>
                <w:rFonts w:ascii="Arial" w:hAnsi="Arial" w:cs="Arial"/>
                <w:sz w:val="16"/>
                <w:szCs w:val="16"/>
              </w:rPr>
              <w:t xml:space="preserve"> and intuitive to use</w:t>
            </w:r>
          </w:p>
          <w:p w14:paraId="1CE74811" w14:textId="1727D8C4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can accommodate notebooks with up to 17-inch</w:t>
            </w:r>
          </w:p>
          <w:p w14:paraId="5119F0B1" w14:textId="0A23BB99" w:rsidR="00970D9B" w:rsidRPr="004232CD" w:rsidRDefault="00970D9B" w:rsidP="00A532F9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Screen</w:t>
            </w:r>
            <w:r w:rsidR="004232CD" w:rsidRP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height adjustable to bring your laptop screen to eye</w:t>
            </w:r>
            <w:r w:rsidR="004232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2CD">
              <w:rPr>
                <w:rFonts w:ascii="Arial" w:hAnsi="Arial" w:cs="Arial"/>
                <w:sz w:val="16"/>
                <w:szCs w:val="16"/>
              </w:rPr>
              <w:t>level with six (6) incline positions</w:t>
            </w:r>
          </w:p>
          <w:p w14:paraId="6B3383ED" w14:textId="1B7992D7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comes with neoprene travel cover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F446" w14:textId="77777777" w:rsidR="008717B0" w:rsidRDefault="00970D9B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258FBD5" w14:textId="671A4863" w:rsidR="00970D9B" w:rsidRPr="004232CD" w:rsidRDefault="00970D9B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t xml:space="preserve">             </w:t>
            </w: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BC56B8" wp14:editId="5757BFA9">
                  <wp:extent cx="565917" cy="73152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T Travel Stand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5" t="11768" r="23305" b="12536"/>
                          <a:stretch/>
                        </pic:blipFill>
                        <pic:spPr bwMode="auto">
                          <a:xfrm>
                            <a:off x="0" y="0"/>
                            <a:ext cx="565917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AC1E10A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2FB20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59.00</w:t>
            </w:r>
          </w:p>
        </w:tc>
      </w:tr>
      <w:tr w:rsidR="00970D9B" w:rsidRPr="004232CD" w14:paraId="3D0953B1" w14:textId="77777777" w:rsidTr="009217E9">
        <w:trPr>
          <w:trHeight w:val="1429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09A8CCA" w14:textId="5C8488B5" w:rsidR="00970D9B" w:rsidRPr="004232CD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  <w:lastRenderedPageBreak/>
              <w:t>Microsoft Ergonomic Sculpt Wireless Desktop Keyboard and number pa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5EEAC" w14:textId="77777777" w:rsidR="008717B0" w:rsidRDefault="008717B0" w:rsidP="00970D9B">
            <w:pPr>
              <w:keepNext/>
              <w:keepLines/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</w:pPr>
          </w:p>
          <w:p w14:paraId="4417D9F4" w14:textId="340ED032" w:rsidR="00970D9B" w:rsidRPr="008717B0" w:rsidRDefault="00970D9B" w:rsidP="00970D9B">
            <w:pPr>
              <w:keepNext/>
              <w:keepLines/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</w:pPr>
            <w:r w:rsidRPr="008717B0"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  <w:t>- L5V-</w:t>
            </w:r>
            <w:proofErr w:type="gramStart"/>
            <w:r w:rsidRPr="008717B0"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  <w:t>00001,Black</w:t>
            </w:r>
            <w:proofErr w:type="gramEnd"/>
          </w:p>
          <w:p w14:paraId="621144CD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E92C9" w14:textId="1DC4FEDE" w:rsidR="009217E9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sz w:val="16"/>
                <w:szCs w:val="21"/>
              </w:rPr>
            </w:pPr>
            <w:r w:rsidRPr="004232CD">
              <w:rPr>
                <w:rFonts w:ascii="Arial" w:eastAsia="Times New Roman" w:hAnsi="Arial" w:cs="Arial"/>
                <w:sz w:val="16"/>
                <w:szCs w:val="21"/>
              </w:rPr>
              <w:t>domed keyboard shape to reduce and correct excessive wrist pronation</w:t>
            </w:r>
          </w:p>
          <w:p w14:paraId="76E8DAF8" w14:textId="29724492" w:rsidR="009217E9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sz w:val="16"/>
                <w:szCs w:val="21"/>
              </w:rPr>
            </w:pPr>
            <w:r w:rsidRPr="004232CD">
              <w:rPr>
                <w:rFonts w:ascii="Arial" w:eastAsia="Times New Roman" w:hAnsi="Arial" w:cs="Arial"/>
                <w:sz w:val="16"/>
                <w:szCs w:val="21"/>
              </w:rPr>
              <w:t xml:space="preserve">natural arc layout follows the curve of your fingertips </w:t>
            </w:r>
          </w:p>
          <w:p w14:paraId="4B8945A3" w14:textId="576A22C7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eastAsia="Times New Roman" w:hAnsi="Arial" w:cs="Arial"/>
                <w:sz w:val="16"/>
                <w:szCs w:val="21"/>
              </w:rPr>
            </w:pPr>
            <w:r w:rsidRPr="004232CD">
              <w:rPr>
                <w:rFonts w:ascii="Arial" w:eastAsia="Times New Roman" w:hAnsi="Arial" w:cs="Arial"/>
                <w:sz w:val="16"/>
                <w:szCs w:val="21"/>
              </w:rPr>
              <w:t>reverse-tilt design positions the keyboard at the correct angle to give you a neutral wrist position</w:t>
            </w:r>
          </w:p>
          <w:p w14:paraId="6C415DE5" w14:textId="77777777" w:rsidR="00970D9B" w:rsidRPr="004232CD" w:rsidRDefault="00970D9B" w:rsidP="004232CD">
            <w:pPr>
              <w:ind w:left="430" w:hanging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18AC" w14:textId="77777777" w:rsidR="00970D9B" w:rsidRPr="004232CD" w:rsidRDefault="00970D9B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C60A909" wp14:editId="3B471693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09550</wp:posOffset>
                  </wp:positionV>
                  <wp:extent cx="1120140" cy="443804"/>
                  <wp:effectExtent l="0" t="0" r="3810" b="0"/>
                  <wp:wrapTight wrapText="bothSides">
                    <wp:wrapPolygon edited="0">
                      <wp:start x="0" y="0"/>
                      <wp:lineTo x="0" y="20424"/>
                      <wp:lineTo x="21306" y="20424"/>
                      <wp:lineTo x="2130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 Ergo keyboar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0B4957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110.95</w:t>
            </w:r>
          </w:p>
        </w:tc>
      </w:tr>
      <w:tr w:rsidR="00970D9B" w:rsidRPr="004232CD" w14:paraId="0232FE20" w14:textId="77777777" w:rsidTr="009217E9">
        <w:trPr>
          <w:trHeight w:val="1492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DC72E9" w14:textId="77777777" w:rsidR="00970D9B" w:rsidRPr="004232CD" w:rsidRDefault="00970D9B" w:rsidP="00970D9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</w:pPr>
            <w:r w:rsidRPr="004232CD"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16"/>
                <w:szCs w:val="16"/>
              </w:rPr>
              <w:t>Logitech ERGO K860 Wireless Ergonomic Keyboard - Split Keyboard, Wrist Rest, Natural Typing, Stain-Resistant Fabric</w:t>
            </w:r>
          </w:p>
          <w:p w14:paraId="093124AC" w14:textId="77777777" w:rsidR="00970D9B" w:rsidRPr="004232CD" w:rsidRDefault="00970D9B" w:rsidP="00970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ACEC" w14:textId="77777777" w:rsidR="008717B0" w:rsidRDefault="008717B0" w:rsidP="00970D9B">
            <w:pPr>
              <w:keepNext/>
              <w:keepLines/>
              <w:shd w:val="clear" w:color="auto" w:fill="FFFFFF"/>
              <w:outlineLvl w:val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3D588DA9" w14:textId="6FA64D84" w:rsidR="00970D9B" w:rsidRPr="008717B0" w:rsidRDefault="00970D9B" w:rsidP="00970D9B">
            <w:pPr>
              <w:keepNext/>
              <w:keepLines/>
              <w:shd w:val="clear" w:color="auto" w:fill="FFFFFF"/>
              <w:outlineLvl w:val="0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6684266</w:t>
            </w:r>
          </w:p>
          <w:p w14:paraId="093F688F" w14:textId="77777777" w:rsidR="00970D9B" w:rsidRPr="008717B0" w:rsidRDefault="00970D9B" w:rsidP="00970D9B">
            <w:pPr>
              <w:keepNext/>
              <w:keepLines/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0F1111"/>
                <w:kern w:val="36"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K860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CE4C" w14:textId="77777777" w:rsidR="009217E9" w:rsidRPr="009217E9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reduc</w:t>
            </w:r>
            <w:r w:rsidR="009217E9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es</w:t>
            </w: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wrist bending by 25% and offer</w:t>
            </w:r>
            <w:r w:rsidR="009217E9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s</w:t>
            </w: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54% more wrist support. </w:t>
            </w:r>
          </w:p>
          <w:p w14:paraId="2078D89E" w14:textId="77777777" w:rsidR="009217E9" w:rsidRPr="009217E9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curved, split keyframe </w:t>
            </w:r>
          </w:p>
          <w:p w14:paraId="250344FB" w14:textId="77777777" w:rsidR="009217E9" w:rsidRPr="009217E9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pillowed wrist rest </w:t>
            </w:r>
          </w:p>
          <w:p w14:paraId="609AF975" w14:textId="3ED8FA33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adjustable palm lift feature keeps your wrists in a natural posture, whether you're seated or standing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F098" w14:textId="7F73C68D" w:rsidR="00970D9B" w:rsidRPr="004232CD" w:rsidRDefault="009217E9" w:rsidP="00970D9B">
            <w:pPr>
              <w:rPr>
                <w:rFonts w:ascii="Arial" w:hAnsi="Arial" w:cs="Arial"/>
                <w:noProof/>
              </w:rPr>
            </w:pPr>
            <w:r w:rsidRPr="004232C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17951845" wp14:editId="69F5DF5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53670</wp:posOffset>
                  </wp:positionV>
                  <wp:extent cx="11430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240" y="21086"/>
                      <wp:lineTo x="21240" y="0"/>
                      <wp:lineTo x="0" y="0"/>
                    </wp:wrapPolygon>
                  </wp:wrapTight>
                  <wp:docPr id="10" name="Picture 10" descr="Logitech ERGO K860 Wireless Ergonomic Keyboard - Split Keyboard, Wrist Rest, Natural Typing, Stain-Resistant Fab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itech ERGO K860 Wireless Ergonomic Keyboard - Split Keyboard, Wrist Rest, Natural Typing, Stain-Resistant Fabr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21667"/>
                          <a:stretch/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5FAD110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 $130.00</w:t>
            </w:r>
          </w:p>
        </w:tc>
      </w:tr>
      <w:tr w:rsidR="00970D9B" w:rsidRPr="004232CD" w14:paraId="32D3CEC2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4BC4A6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Logitech Wireless Wave Keyboar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408E5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961C05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PN:920-00255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DDC10" w14:textId="4668CBC6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wave shape supports actual varied finger lengths</w:t>
            </w:r>
          </w:p>
          <w:p w14:paraId="48B0092F" w14:textId="18C4007A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adjustable keyboard height</w:t>
            </w:r>
          </w:p>
          <w:p w14:paraId="245D32D6" w14:textId="06110ECE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programmable F keys</w:t>
            </w:r>
          </w:p>
          <w:p w14:paraId="2673EF4B" w14:textId="0DFC0730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cushioned, contoured palm rest</w:t>
            </w:r>
          </w:p>
          <w:p w14:paraId="48AFE8E3" w14:textId="3F6134C2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wireless with 3</w:t>
            </w:r>
            <w:r w:rsidR="00AB3DC1">
              <w:rPr>
                <w:rFonts w:ascii="Arial" w:hAnsi="Arial" w:cs="Arial"/>
                <w:sz w:val="16"/>
                <w:szCs w:val="16"/>
              </w:rPr>
              <w:t>-</w:t>
            </w:r>
            <w:r w:rsidRPr="004232CD">
              <w:rPr>
                <w:rFonts w:ascii="Arial" w:hAnsi="Arial" w:cs="Arial"/>
                <w:sz w:val="16"/>
                <w:szCs w:val="16"/>
              </w:rPr>
              <w:t>year battery life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74238" w14:textId="77777777" w:rsidR="008717B0" w:rsidRDefault="008717B0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79EBE3E0" w14:textId="77777777" w:rsidR="00970D9B" w:rsidRDefault="00970D9B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A8C1D0" wp14:editId="31202AE6">
                  <wp:extent cx="1007643" cy="548640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tech81pC3gVH3dL._AC_SY355_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4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621BC" w14:textId="32942F6B" w:rsidR="008717B0" w:rsidRPr="004232CD" w:rsidRDefault="008717B0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C8F7E5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AFAC8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59.99</w:t>
            </w:r>
          </w:p>
        </w:tc>
      </w:tr>
      <w:tr w:rsidR="00970D9B" w:rsidRPr="004232CD" w14:paraId="1A5E1D9E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2AFA4F3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Kinesis Freestyle Pro Split </w:t>
            </w:r>
            <w:proofErr w:type="gramStart"/>
            <w:r w:rsidRPr="004232CD">
              <w:rPr>
                <w:rFonts w:ascii="Arial" w:hAnsi="Arial" w:cs="Arial"/>
                <w:b/>
                <w:sz w:val="16"/>
                <w:szCs w:val="16"/>
              </w:rPr>
              <w:t>adjustable</w:t>
            </w:r>
            <w:proofErr w:type="gramEnd"/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 Keyboard for PC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7A1CC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6C655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989638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96B4" w14:textId="732BAC32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adjustable splay, 9” or 20” for multiple body types</w:t>
            </w:r>
          </w:p>
          <w:p w14:paraId="70C9397A" w14:textId="670588E6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has Microsoft Office Hotkeys (8) and media keys</w:t>
            </w:r>
          </w:p>
          <w:p w14:paraId="39B1C3EF" w14:textId="37F77A27" w:rsidR="00970D9B" w:rsidRPr="009217E9" w:rsidRDefault="00970D9B" w:rsidP="009217E9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low-force membrane switches with tactile feedback</w:t>
            </w:r>
            <w:r w:rsidRPr="009217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EA7E6" w14:textId="77777777" w:rsidR="008717B0" w:rsidRDefault="008717B0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6DE1E2C3" w14:textId="77777777" w:rsidR="00970D9B" w:rsidRDefault="00970D9B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A1A8070" wp14:editId="25BE1C16">
                  <wp:extent cx="1076560" cy="6400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B900-angled-cable-blur-710x532-1400x104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0"/>
                          <a:stretch/>
                        </pic:blipFill>
                        <pic:spPr bwMode="auto">
                          <a:xfrm>
                            <a:off x="0" y="0"/>
                            <a:ext cx="107656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6796B" w14:textId="120BE877" w:rsidR="008717B0" w:rsidRPr="004232CD" w:rsidRDefault="008717B0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5CF6A8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F5D61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 xml:space="preserve">$109.00         </w:t>
            </w:r>
          </w:p>
        </w:tc>
      </w:tr>
      <w:tr w:rsidR="00970D9B" w:rsidRPr="004232CD" w14:paraId="01E5183A" w14:textId="77777777" w:rsidTr="00467EBA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A305E6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Kinesis VIP 3 Accessory kit with Palm Supports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17AE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740DC" w14:textId="77777777" w:rsidR="00970D9B" w:rsidRPr="008717B0" w:rsidRDefault="00970D9B" w:rsidP="00970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7B0">
              <w:rPr>
                <w:rFonts w:ascii="Arial" w:hAnsi="Arial" w:cs="Arial"/>
                <w:b/>
                <w:bCs/>
                <w:sz w:val="16"/>
                <w:szCs w:val="16"/>
              </w:rPr>
              <w:t>981988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8CF" w14:textId="3683E84D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provides multiple tent settings (5/10/15 degrees)</w:t>
            </w:r>
          </w:p>
          <w:p w14:paraId="63690293" w14:textId="355C0465" w:rsidR="00970D9B" w:rsidRPr="004232CD" w:rsidRDefault="00970D9B" w:rsidP="004232CD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includes palm supports</w:t>
            </w:r>
          </w:p>
          <w:p w14:paraId="4E94B876" w14:textId="6037D9D7" w:rsidR="00970D9B" w:rsidRPr="004232CD" w:rsidRDefault="00970D9B" w:rsidP="004232C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sz w:val="16"/>
                <w:szCs w:val="16"/>
              </w:rPr>
              <w:t>easy to assemble and operate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BB6" w14:textId="77777777" w:rsidR="008717B0" w:rsidRDefault="00970D9B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t xml:space="preserve">        </w:t>
            </w:r>
          </w:p>
          <w:p w14:paraId="4579AF49" w14:textId="6846653A" w:rsidR="00970D9B" w:rsidRDefault="00970D9B" w:rsidP="008717B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4831D7" wp14:editId="31ACC146">
                  <wp:extent cx="732243" cy="5486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nesis VIP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4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578C2" w14:textId="02AD17E0" w:rsidR="008717B0" w:rsidRPr="004232CD" w:rsidRDefault="008717B0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A687E9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B8E2E4" w14:textId="77777777" w:rsidR="00970D9B" w:rsidRPr="004232CD" w:rsidRDefault="00970D9B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sz w:val="16"/>
                <w:szCs w:val="16"/>
              </w:rPr>
              <w:t>$54.00</w:t>
            </w:r>
          </w:p>
        </w:tc>
      </w:tr>
      <w:tr w:rsidR="00467EBA" w:rsidRPr="004232CD" w14:paraId="2A50A554" w14:textId="77777777" w:rsidTr="00970D9B"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CDF22EA" w14:textId="77777777" w:rsidR="005900D5" w:rsidRPr="004232CD" w:rsidRDefault="005900D5" w:rsidP="005900D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roducts Available</w:t>
            </w:r>
          </w:p>
          <w:p w14:paraId="274B4D8B" w14:textId="77777777" w:rsidR="00467EBA" w:rsidRPr="004232CD" w:rsidRDefault="005900D5" w:rsidP="0059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hrough Gateway at UC Preferred Pricin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EA9282" w14:textId="77777777" w:rsidR="00467EBA" w:rsidRPr="004232CD" w:rsidRDefault="00467EBA" w:rsidP="00970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80343DE" w14:textId="77777777" w:rsidR="00467EBA" w:rsidRPr="004232CD" w:rsidRDefault="00467EBA" w:rsidP="005900D5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Please note: Prices, availability, supply chain issues and </w:t>
            </w:r>
            <w:r w:rsidR="005900D5"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hipping delays</w:t>
            </w: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may change without notice or price guarantees </w:t>
            </w:r>
          </w:p>
        </w:tc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4F6FCC" w14:textId="77777777" w:rsidR="00467EBA" w:rsidRPr="004232CD" w:rsidRDefault="005900D5" w:rsidP="00970D9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232CD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 xml:space="preserve">Gateway Vendors: Amazon, CDW, Office Depot, and Office Releif  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8097E9" w14:textId="77777777" w:rsidR="00467EBA" w:rsidRPr="004232CD" w:rsidRDefault="00467EBA" w:rsidP="0097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E35FA1" w14:textId="77777777" w:rsidR="00E95185" w:rsidRPr="004232CD" w:rsidRDefault="00E95185" w:rsidP="00E12890">
      <w:pPr>
        <w:rPr>
          <w:rFonts w:ascii="Arial" w:hAnsi="Arial" w:cs="Arial"/>
        </w:rPr>
      </w:pPr>
    </w:p>
    <w:sectPr w:rsidR="00E95185" w:rsidRPr="004232CD" w:rsidSect="00E95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413"/>
    <w:multiLevelType w:val="hybridMultilevel"/>
    <w:tmpl w:val="41DCEA8C"/>
    <w:lvl w:ilvl="0" w:tplc="17A8D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A6B"/>
    <w:multiLevelType w:val="hybridMultilevel"/>
    <w:tmpl w:val="1F345632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C9"/>
    <w:multiLevelType w:val="hybridMultilevel"/>
    <w:tmpl w:val="5ECC10D4"/>
    <w:lvl w:ilvl="0" w:tplc="A358C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570"/>
    <w:multiLevelType w:val="hybridMultilevel"/>
    <w:tmpl w:val="0450CEF2"/>
    <w:lvl w:ilvl="0" w:tplc="E780D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C9C"/>
    <w:multiLevelType w:val="multilevel"/>
    <w:tmpl w:val="4E82483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F4F9A"/>
    <w:multiLevelType w:val="hybridMultilevel"/>
    <w:tmpl w:val="BE5C58CA"/>
    <w:lvl w:ilvl="0" w:tplc="6A7E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999"/>
    <w:multiLevelType w:val="hybridMultilevel"/>
    <w:tmpl w:val="806072BC"/>
    <w:lvl w:ilvl="0" w:tplc="B30E9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5E"/>
    <w:multiLevelType w:val="hybridMultilevel"/>
    <w:tmpl w:val="3E24626E"/>
    <w:lvl w:ilvl="0" w:tplc="8AF8E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9E3"/>
    <w:multiLevelType w:val="hybridMultilevel"/>
    <w:tmpl w:val="65AE2EEE"/>
    <w:lvl w:ilvl="0" w:tplc="14B02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305"/>
    <w:multiLevelType w:val="hybridMultilevel"/>
    <w:tmpl w:val="D19E44B0"/>
    <w:lvl w:ilvl="0" w:tplc="FBB4A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5255"/>
    <w:multiLevelType w:val="hybridMultilevel"/>
    <w:tmpl w:val="622C9B42"/>
    <w:lvl w:ilvl="0" w:tplc="6B54F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EBF"/>
    <w:multiLevelType w:val="hybridMultilevel"/>
    <w:tmpl w:val="72E073C4"/>
    <w:lvl w:ilvl="0" w:tplc="43ACA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36E"/>
    <w:multiLevelType w:val="hybridMultilevel"/>
    <w:tmpl w:val="92C40CF6"/>
    <w:lvl w:ilvl="0" w:tplc="FA2C3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77FF"/>
    <w:multiLevelType w:val="hybridMultilevel"/>
    <w:tmpl w:val="9CA4DFC0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53F2"/>
    <w:multiLevelType w:val="hybridMultilevel"/>
    <w:tmpl w:val="291A20AC"/>
    <w:lvl w:ilvl="0" w:tplc="C6983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662"/>
    <w:multiLevelType w:val="hybridMultilevel"/>
    <w:tmpl w:val="6882A35A"/>
    <w:lvl w:ilvl="0" w:tplc="3396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C53"/>
    <w:multiLevelType w:val="hybridMultilevel"/>
    <w:tmpl w:val="424A8FF0"/>
    <w:lvl w:ilvl="0" w:tplc="E8BAE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1B66"/>
    <w:multiLevelType w:val="hybridMultilevel"/>
    <w:tmpl w:val="8F0068EE"/>
    <w:lvl w:ilvl="0" w:tplc="A6966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3763C"/>
    <w:multiLevelType w:val="hybridMultilevel"/>
    <w:tmpl w:val="50261DCE"/>
    <w:lvl w:ilvl="0" w:tplc="485E9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51B7"/>
    <w:multiLevelType w:val="hybridMultilevel"/>
    <w:tmpl w:val="DD40686A"/>
    <w:lvl w:ilvl="0" w:tplc="3834A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5DD6"/>
    <w:multiLevelType w:val="hybridMultilevel"/>
    <w:tmpl w:val="55FAADCC"/>
    <w:lvl w:ilvl="0" w:tplc="77CAF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4C25"/>
    <w:multiLevelType w:val="hybridMultilevel"/>
    <w:tmpl w:val="2CA4D842"/>
    <w:lvl w:ilvl="0" w:tplc="7606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3E99"/>
    <w:multiLevelType w:val="hybridMultilevel"/>
    <w:tmpl w:val="143ECB70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050D0"/>
    <w:multiLevelType w:val="hybridMultilevel"/>
    <w:tmpl w:val="389650CC"/>
    <w:lvl w:ilvl="0" w:tplc="9FF0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70A1"/>
    <w:multiLevelType w:val="hybridMultilevel"/>
    <w:tmpl w:val="9BB85DF8"/>
    <w:lvl w:ilvl="0" w:tplc="C5E2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3CD"/>
    <w:multiLevelType w:val="hybridMultilevel"/>
    <w:tmpl w:val="A168B976"/>
    <w:lvl w:ilvl="0" w:tplc="F8B00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18"/>
  </w:num>
  <w:num w:numId="6">
    <w:abstractNumId w:val="25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5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16"/>
  </w:num>
  <w:num w:numId="17">
    <w:abstractNumId w:val="23"/>
  </w:num>
  <w:num w:numId="18">
    <w:abstractNumId w:val="3"/>
  </w:num>
  <w:num w:numId="19">
    <w:abstractNumId w:val="8"/>
  </w:num>
  <w:num w:numId="20">
    <w:abstractNumId w:val="24"/>
  </w:num>
  <w:num w:numId="21">
    <w:abstractNumId w:val="21"/>
  </w:num>
  <w:num w:numId="22">
    <w:abstractNumId w:val="19"/>
  </w:num>
  <w:num w:numId="23">
    <w:abstractNumId w:val="9"/>
  </w:num>
  <w:num w:numId="24">
    <w:abstractNumId w:val="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85"/>
    <w:rsid w:val="00063B3B"/>
    <w:rsid w:val="00073A12"/>
    <w:rsid w:val="0009085B"/>
    <w:rsid w:val="000B6642"/>
    <w:rsid w:val="001C5FD6"/>
    <w:rsid w:val="00276456"/>
    <w:rsid w:val="00282A0A"/>
    <w:rsid w:val="00341BF6"/>
    <w:rsid w:val="00346CD2"/>
    <w:rsid w:val="00362373"/>
    <w:rsid w:val="003A17F6"/>
    <w:rsid w:val="003B6432"/>
    <w:rsid w:val="00404315"/>
    <w:rsid w:val="004232CD"/>
    <w:rsid w:val="00432BA0"/>
    <w:rsid w:val="00440C56"/>
    <w:rsid w:val="00440D8E"/>
    <w:rsid w:val="00467EBA"/>
    <w:rsid w:val="004E1856"/>
    <w:rsid w:val="005238F2"/>
    <w:rsid w:val="0053740A"/>
    <w:rsid w:val="00537CA2"/>
    <w:rsid w:val="005900D5"/>
    <w:rsid w:val="00591E6C"/>
    <w:rsid w:val="00593D13"/>
    <w:rsid w:val="005B4721"/>
    <w:rsid w:val="005E6353"/>
    <w:rsid w:val="005E7CC8"/>
    <w:rsid w:val="00604951"/>
    <w:rsid w:val="006669BC"/>
    <w:rsid w:val="0068507E"/>
    <w:rsid w:val="00706C1F"/>
    <w:rsid w:val="007E6FEA"/>
    <w:rsid w:val="00825D99"/>
    <w:rsid w:val="00847A60"/>
    <w:rsid w:val="00864CA0"/>
    <w:rsid w:val="008717B0"/>
    <w:rsid w:val="00886F31"/>
    <w:rsid w:val="008D4C97"/>
    <w:rsid w:val="0090130D"/>
    <w:rsid w:val="009141EF"/>
    <w:rsid w:val="009217E9"/>
    <w:rsid w:val="00926756"/>
    <w:rsid w:val="00970D9B"/>
    <w:rsid w:val="009A4633"/>
    <w:rsid w:val="009A72A1"/>
    <w:rsid w:val="009C0751"/>
    <w:rsid w:val="00A072D2"/>
    <w:rsid w:val="00A22731"/>
    <w:rsid w:val="00AA0444"/>
    <w:rsid w:val="00AB3DC1"/>
    <w:rsid w:val="00B178EF"/>
    <w:rsid w:val="00BB6A54"/>
    <w:rsid w:val="00BC6DAC"/>
    <w:rsid w:val="00BE7D77"/>
    <w:rsid w:val="00C15B63"/>
    <w:rsid w:val="00C464E1"/>
    <w:rsid w:val="00C723BE"/>
    <w:rsid w:val="00C83B46"/>
    <w:rsid w:val="00CA1484"/>
    <w:rsid w:val="00D160D9"/>
    <w:rsid w:val="00D33E16"/>
    <w:rsid w:val="00E12890"/>
    <w:rsid w:val="00E95185"/>
    <w:rsid w:val="00EB584A"/>
    <w:rsid w:val="00EB5E15"/>
    <w:rsid w:val="00ED6F01"/>
    <w:rsid w:val="00F16F60"/>
    <w:rsid w:val="00F2794F"/>
    <w:rsid w:val="00FA3B02"/>
    <w:rsid w:val="00FB3A4A"/>
    <w:rsid w:val="00FB6BB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9418"/>
  <w15:chartTrackingRefBased/>
  <w15:docId w15:val="{59E4227B-689F-4C41-8C23-62B3704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EBA"/>
  </w:style>
  <w:style w:type="paragraph" w:styleId="Heading1">
    <w:name w:val="heading 1"/>
    <w:basedOn w:val="Normal"/>
    <w:next w:val="Normal"/>
    <w:link w:val="Heading1Char"/>
    <w:uiPriority w:val="9"/>
    <w:qFormat/>
    <w:rsid w:val="00341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C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text">
    <w:name w:val="smalltext"/>
    <w:basedOn w:val="DefaultParagraphFont"/>
    <w:rsid w:val="00537CA2"/>
  </w:style>
  <w:style w:type="character" w:customStyle="1" w:styleId="Heading1Char">
    <w:name w:val="Heading 1 Char"/>
    <w:basedOn w:val="DefaultParagraphFont"/>
    <w:link w:val="Heading1"/>
    <w:uiPriority w:val="9"/>
    <w:rsid w:val="00341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516-300A-47EF-9033-6CA4EC8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aman</dc:creator>
  <cp:keywords/>
  <dc:description/>
  <cp:lastModifiedBy>Stuart Fraser</cp:lastModifiedBy>
  <cp:revision>6</cp:revision>
  <cp:lastPrinted>2022-02-07T03:59:00Z</cp:lastPrinted>
  <dcterms:created xsi:type="dcterms:W3CDTF">2022-01-30T00:42:00Z</dcterms:created>
  <dcterms:modified xsi:type="dcterms:W3CDTF">2022-02-07T18:49:00Z</dcterms:modified>
</cp:coreProperties>
</file>